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AYUELA JIMENEZ ABOGADOS S.L.P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PASEO RECOLETOS 6 - 4º IZQ-D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9-14H 16-18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ES9701280047270100052545</w:t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8426853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0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74087997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986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4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987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980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981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4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4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